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91" w:rsidRPr="00E6299E" w:rsidRDefault="00846E13" w:rsidP="00AE5E54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>T</w:t>
      </w:r>
      <w:r w:rsidR="00AE5E54" w:rsidRPr="00E6299E">
        <w:rPr>
          <w:sz w:val="26"/>
          <w:szCs w:val="26"/>
        </w:rPr>
        <w:t>emelj</w:t>
      </w:r>
      <w:r w:rsidRPr="00E6299E">
        <w:rPr>
          <w:sz w:val="26"/>
          <w:szCs w:val="26"/>
        </w:rPr>
        <w:t>em</w:t>
      </w:r>
      <w:r w:rsidR="00AE5E54" w:rsidRPr="00E6299E">
        <w:rPr>
          <w:sz w:val="26"/>
          <w:szCs w:val="26"/>
        </w:rPr>
        <w:t xml:space="preserve"> </w:t>
      </w:r>
      <w:r w:rsidR="007B5953" w:rsidRPr="00E6299E">
        <w:rPr>
          <w:sz w:val="26"/>
          <w:szCs w:val="26"/>
        </w:rPr>
        <w:t>članka 118.</w:t>
      </w:r>
      <w:r w:rsidRPr="00E6299E">
        <w:rPr>
          <w:sz w:val="26"/>
          <w:szCs w:val="26"/>
        </w:rPr>
        <w:t xml:space="preserve"> stavka 2. </w:t>
      </w:r>
      <w:r w:rsidR="007B5953" w:rsidRPr="00E6299E">
        <w:rPr>
          <w:sz w:val="26"/>
          <w:szCs w:val="26"/>
        </w:rPr>
        <w:t>podstavka</w:t>
      </w:r>
      <w:r w:rsidRPr="00E6299E">
        <w:rPr>
          <w:sz w:val="26"/>
          <w:szCs w:val="26"/>
        </w:rPr>
        <w:t xml:space="preserve"> </w:t>
      </w:r>
      <w:r w:rsidR="00AF6818" w:rsidRPr="00E6299E">
        <w:rPr>
          <w:sz w:val="26"/>
          <w:szCs w:val="26"/>
        </w:rPr>
        <w:t>9</w:t>
      </w:r>
      <w:r w:rsidRPr="00E6299E">
        <w:rPr>
          <w:sz w:val="26"/>
          <w:szCs w:val="26"/>
        </w:rPr>
        <w:t>. Zakona o odgoju i obrazovanju u osnovnoj i srednjoj školi (Narodne novine broj 87/08</w:t>
      </w:r>
      <w:r w:rsidR="009A3437" w:rsidRPr="00E6299E">
        <w:rPr>
          <w:sz w:val="26"/>
          <w:szCs w:val="26"/>
        </w:rPr>
        <w:t xml:space="preserve">, 86/09, 92/10, 105/10, </w:t>
      </w:r>
      <w:r w:rsidR="00161393" w:rsidRPr="00E6299E">
        <w:rPr>
          <w:sz w:val="26"/>
          <w:szCs w:val="26"/>
        </w:rPr>
        <w:t xml:space="preserve">90/11, </w:t>
      </w:r>
      <w:r w:rsidR="009A3437" w:rsidRPr="00E6299E">
        <w:rPr>
          <w:sz w:val="26"/>
          <w:szCs w:val="26"/>
        </w:rPr>
        <w:t>5/12</w:t>
      </w:r>
      <w:r w:rsidR="001D1B19" w:rsidRPr="00E6299E">
        <w:rPr>
          <w:sz w:val="26"/>
          <w:szCs w:val="26"/>
        </w:rPr>
        <w:t xml:space="preserve">, </w:t>
      </w:r>
      <w:r w:rsidR="00161393" w:rsidRPr="00E6299E">
        <w:rPr>
          <w:sz w:val="26"/>
          <w:szCs w:val="26"/>
        </w:rPr>
        <w:t>16/12</w:t>
      </w:r>
      <w:r w:rsidR="001D1B19" w:rsidRPr="00E6299E">
        <w:rPr>
          <w:sz w:val="26"/>
          <w:szCs w:val="26"/>
        </w:rPr>
        <w:t>, 86/12, 126/12</w:t>
      </w:r>
      <w:r w:rsidR="00CB0292" w:rsidRPr="00E6299E">
        <w:rPr>
          <w:sz w:val="26"/>
          <w:szCs w:val="26"/>
        </w:rPr>
        <w:t xml:space="preserve">, </w:t>
      </w:r>
      <w:r w:rsidR="001D1B19" w:rsidRPr="00E6299E">
        <w:rPr>
          <w:sz w:val="26"/>
          <w:szCs w:val="26"/>
        </w:rPr>
        <w:t>94/13</w:t>
      </w:r>
      <w:r w:rsidR="00E472E3" w:rsidRPr="00E6299E">
        <w:rPr>
          <w:sz w:val="26"/>
          <w:szCs w:val="26"/>
        </w:rPr>
        <w:t>, 152/14,</w:t>
      </w:r>
      <w:r w:rsidR="00CB0292" w:rsidRPr="00E6299E">
        <w:rPr>
          <w:sz w:val="26"/>
          <w:szCs w:val="26"/>
        </w:rPr>
        <w:t xml:space="preserve"> 7/17</w:t>
      </w:r>
      <w:r w:rsidR="004F66B5" w:rsidRPr="00E6299E">
        <w:rPr>
          <w:sz w:val="26"/>
          <w:szCs w:val="26"/>
        </w:rPr>
        <w:t xml:space="preserve">, </w:t>
      </w:r>
      <w:r w:rsidR="00E472E3" w:rsidRPr="00E6299E">
        <w:rPr>
          <w:sz w:val="26"/>
          <w:szCs w:val="26"/>
        </w:rPr>
        <w:t>68/18</w:t>
      </w:r>
      <w:r w:rsidR="004F66B5" w:rsidRPr="00E6299E">
        <w:rPr>
          <w:sz w:val="26"/>
          <w:szCs w:val="26"/>
        </w:rPr>
        <w:t>, 98/19 i 64/20</w:t>
      </w:r>
      <w:r w:rsidRPr="00E6299E">
        <w:rPr>
          <w:sz w:val="26"/>
          <w:szCs w:val="26"/>
        </w:rPr>
        <w:t>)</w:t>
      </w:r>
      <w:r w:rsidR="00D755F2" w:rsidRPr="00E6299E">
        <w:rPr>
          <w:sz w:val="26"/>
          <w:szCs w:val="26"/>
        </w:rPr>
        <w:t xml:space="preserve"> i članka </w:t>
      </w:r>
      <w:r w:rsidR="00E472E3" w:rsidRPr="00E6299E">
        <w:rPr>
          <w:sz w:val="26"/>
          <w:szCs w:val="26"/>
        </w:rPr>
        <w:t>35</w:t>
      </w:r>
      <w:r w:rsidR="00D755F2" w:rsidRPr="00E6299E">
        <w:rPr>
          <w:sz w:val="26"/>
          <w:szCs w:val="26"/>
        </w:rPr>
        <w:t>. Statuta Osnovne škole Ferdinandovac</w:t>
      </w:r>
      <w:r w:rsidR="00AE5E54" w:rsidRPr="00E6299E">
        <w:rPr>
          <w:sz w:val="26"/>
          <w:szCs w:val="26"/>
        </w:rPr>
        <w:t>, Školski odbor</w:t>
      </w:r>
      <w:r w:rsidR="00A412E7" w:rsidRPr="00E6299E">
        <w:rPr>
          <w:sz w:val="26"/>
          <w:szCs w:val="26"/>
        </w:rPr>
        <w:t xml:space="preserve"> Osnovne škole Ferdinandovac na </w:t>
      </w:r>
      <w:r w:rsidR="003D6FE3" w:rsidRPr="003D6FE3">
        <w:rPr>
          <w:sz w:val="26"/>
          <w:szCs w:val="26"/>
        </w:rPr>
        <w:t>14</w:t>
      </w:r>
      <w:r w:rsidR="00AE5E54" w:rsidRPr="003D6FE3">
        <w:rPr>
          <w:sz w:val="26"/>
          <w:szCs w:val="26"/>
        </w:rPr>
        <w:t xml:space="preserve">. sjednici održanoj </w:t>
      </w:r>
      <w:r w:rsidR="003B0225" w:rsidRPr="003D6FE3">
        <w:rPr>
          <w:sz w:val="26"/>
          <w:szCs w:val="26"/>
        </w:rPr>
        <w:t>30.</w:t>
      </w:r>
      <w:r w:rsidR="0086375D" w:rsidRPr="003D6FE3">
        <w:rPr>
          <w:sz w:val="26"/>
          <w:szCs w:val="26"/>
        </w:rPr>
        <w:t xml:space="preserve"> lipnja</w:t>
      </w:r>
      <w:r w:rsidR="001C3513" w:rsidRPr="003D6FE3">
        <w:rPr>
          <w:sz w:val="26"/>
          <w:szCs w:val="26"/>
        </w:rPr>
        <w:t xml:space="preserve"> </w:t>
      </w:r>
      <w:r w:rsidR="003B4702" w:rsidRPr="003D6FE3">
        <w:rPr>
          <w:sz w:val="26"/>
          <w:szCs w:val="26"/>
        </w:rPr>
        <w:t>20</w:t>
      </w:r>
      <w:r w:rsidR="0086375D" w:rsidRPr="003D6FE3">
        <w:rPr>
          <w:sz w:val="26"/>
          <w:szCs w:val="26"/>
        </w:rPr>
        <w:t>22</w:t>
      </w:r>
      <w:r w:rsidR="006622D1" w:rsidRPr="003D6FE3">
        <w:rPr>
          <w:sz w:val="26"/>
          <w:szCs w:val="26"/>
        </w:rPr>
        <w:t xml:space="preserve">. </w:t>
      </w:r>
      <w:r w:rsidR="006622D1" w:rsidRPr="00E6299E">
        <w:rPr>
          <w:sz w:val="26"/>
          <w:szCs w:val="26"/>
        </w:rPr>
        <w:t>godine</w:t>
      </w:r>
      <w:r w:rsidR="003B4702" w:rsidRPr="00E6299E">
        <w:rPr>
          <w:sz w:val="26"/>
          <w:szCs w:val="26"/>
        </w:rPr>
        <w:t xml:space="preserve"> </w:t>
      </w:r>
      <w:r w:rsidR="004B707A" w:rsidRPr="00E6299E">
        <w:rPr>
          <w:sz w:val="26"/>
          <w:szCs w:val="26"/>
        </w:rPr>
        <w:t>donosi</w:t>
      </w:r>
    </w:p>
    <w:p w:rsidR="00E6299E" w:rsidRDefault="00E6299E" w:rsidP="00AE5E54">
      <w:pPr>
        <w:jc w:val="both"/>
        <w:rPr>
          <w:sz w:val="26"/>
          <w:szCs w:val="26"/>
        </w:rPr>
      </w:pPr>
    </w:p>
    <w:p w:rsidR="00E6299E" w:rsidRPr="00E6299E" w:rsidRDefault="00E6299E" w:rsidP="00AE5E54">
      <w:pPr>
        <w:jc w:val="both"/>
        <w:rPr>
          <w:sz w:val="26"/>
          <w:szCs w:val="26"/>
        </w:rPr>
      </w:pPr>
    </w:p>
    <w:p w:rsidR="00C11291" w:rsidRPr="00E6299E" w:rsidRDefault="00C11291" w:rsidP="00AE5E54">
      <w:pPr>
        <w:jc w:val="both"/>
        <w:rPr>
          <w:b/>
          <w:sz w:val="26"/>
          <w:szCs w:val="26"/>
        </w:rPr>
      </w:pPr>
    </w:p>
    <w:p w:rsidR="003B4702" w:rsidRPr="00E6299E" w:rsidRDefault="003B4702" w:rsidP="003B4702">
      <w:pPr>
        <w:jc w:val="center"/>
        <w:rPr>
          <w:b/>
          <w:sz w:val="26"/>
          <w:szCs w:val="26"/>
        </w:rPr>
      </w:pPr>
      <w:r w:rsidRPr="00E6299E">
        <w:rPr>
          <w:b/>
          <w:sz w:val="26"/>
          <w:szCs w:val="26"/>
        </w:rPr>
        <w:t>ODLUKU</w:t>
      </w:r>
    </w:p>
    <w:p w:rsidR="000E07FF" w:rsidRPr="00E6299E" w:rsidRDefault="00C378BE" w:rsidP="00E05124">
      <w:pPr>
        <w:jc w:val="center"/>
        <w:rPr>
          <w:b/>
          <w:sz w:val="26"/>
          <w:szCs w:val="26"/>
        </w:rPr>
      </w:pPr>
      <w:r w:rsidRPr="00E6299E">
        <w:rPr>
          <w:b/>
          <w:sz w:val="26"/>
          <w:szCs w:val="26"/>
        </w:rPr>
        <w:t>o trošenju viška financijskih sredstava po izvorima financiranja</w:t>
      </w:r>
    </w:p>
    <w:p w:rsidR="003B4702" w:rsidRPr="00E6299E" w:rsidRDefault="003B4702" w:rsidP="000E07FF">
      <w:pPr>
        <w:jc w:val="center"/>
        <w:rPr>
          <w:b/>
          <w:sz w:val="26"/>
          <w:szCs w:val="26"/>
        </w:rPr>
      </w:pPr>
    </w:p>
    <w:p w:rsidR="00E6299E" w:rsidRPr="00E6299E" w:rsidRDefault="00E6299E" w:rsidP="000E07FF">
      <w:pPr>
        <w:jc w:val="center"/>
        <w:rPr>
          <w:b/>
          <w:sz w:val="26"/>
          <w:szCs w:val="26"/>
        </w:rPr>
      </w:pPr>
    </w:p>
    <w:p w:rsidR="000E07FF" w:rsidRPr="00E6299E" w:rsidRDefault="000669E2" w:rsidP="00C378BE">
      <w:pPr>
        <w:rPr>
          <w:sz w:val="26"/>
          <w:szCs w:val="26"/>
        </w:rPr>
      </w:pPr>
      <w:r>
        <w:rPr>
          <w:sz w:val="26"/>
          <w:szCs w:val="26"/>
        </w:rPr>
        <w:t>Nastavno na Odluku o raspodjeli rezultata poslovanja Osnovne škole Ferdinandovac za 2021. godinu (KLASA: 400-07/22-01/</w:t>
      </w:r>
      <w:proofErr w:type="spellStart"/>
      <w:r>
        <w:rPr>
          <w:sz w:val="26"/>
          <w:szCs w:val="26"/>
        </w:rPr>
        <w:t>01</w:t>
      </w:r>
      <w:proofErr w:type="spellEnd"/>
      <w:r>
        <w:rPr>
          <w:sz w:val="26"/>
          <w:szCs w:val="26"/>
        </w:rPr>
        <w:t>, URBROJ: 2137-40-22-1) od 10.03.2022. godine, v</w:t>
      </w:r>
      <w:r w:rsidR="00C378BE" w:rsidRPr="00E6299E">
        <w:rPr>
          <w:sz w:val="26"/>
          <w:szCs w:val="26"/>
        </w:rPr>
        <w:t>išak financijskih sredstava trošit će se kako slijedi:</w:t>
      </w:r>
    </w:p>
    <w:p w:rsidR="00E6299E" w:rsidRPr="00E6299E" w:rsidRDefault="00E6299E" w:rsidP="00C378BE">
      <w:pPr>
        <w:rPr>
          <w:sz w:val="26"/>
          <w:szCs w:val="26"/>
        </w:rPr>
      </w:pPr>
    </w:p>
    <w:p w:rsidR="00DE7983" w:rsidRPr="00E6299E" w:rsidRDefault="00C83686" w:rsidP="006A6825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Vlastiti prihodi PK - 3.1. Izvor financiranja učenička zadruga „Iskra“: 32219 Ostali mat</w:t>
      </w:r>
      <w:r w:rsidR="000126B5" w:rsidRPr="00E6299E">
        <w:rPr>
          <w:sz w:val="26"/>
          <w:szCs w:val="26"/>
        </w:rPr>
        <w:t>erijal (repromaterijal) 8.172,96</w:t>
      </w:r>
      <w:r w:rsidRPr="00E6299E">
        <w:rPr>
          <w:sz w:val="26"/>
          <w:szCs w:val="26"/>
        </w:rPr>
        <w:t xml:space="preserve"> k</w:t>
      </w:r>
      <w:r w:rsidR="003750E5" w:rsidRPr="00E6299E">
        <w:rPr>
          <w:sz w:val="26"/>
          <w:szCs w:val="26"/>
        </w:rPr>
        <w:t>u</w:t>
      </w:r>
      <w:r w:rsidRPr="00E6299E">
        <w:rPr>
          <w:sz w:val="26"/>
          <w:szCs w:val="26"/>
        </w:rPr>
        <w:t>n</w:t>
      </w:r>
      <w:r w:rsidR="003750E5" w:rsidRPr="00E6299E">
        <w:rPr>
          <w:sz w:val="26"/>
          <w:szCs w:val="26"/>
        </w:rPr>
        <w:t>a</w:t>
      </w:r>
      <w:r w:rsidR="00D820BD" w:rsidRPr="00E6299E">
        <w:rPr>
          <w:sz w:val="26"/>
          <w:szCs w:val="26"/>
        </w:rPr>
        <w:t>,</w:t>
      </w:r>
    </w:p>
    <w:p w:rsidR="00D326A9" w:rsidRPr="00E6299E" w:rsidRDefault="00D326A9" w:rsidP="00D326A9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Vlastiti prihodi PK - 3.1. Izvor financir</w:t>
      </w:r>
      <w:r w:rsidR="006A6825" w:rsidRPr="00E6299E">
        <w:rPr>
          <w:sz w:val="26"/>
          <w:szCs w:val="26"/>
        </w:rPr>
        <w:t>anja najam školskog stana: 42211 Računalna oprema 2.592,11</w:t>
      </w:r>
      <w:r w:rsidR="00B24FCF" w:rsidRPr="00E6299E">
        <w:rPr>
          <w:sz w:val="26"/>
          <w:szCs w:val="26"/>
        </w:rPr>
        <w:t xml:space="preserve"> kuna</w:t>
      </w:r>
      <w:r w:rsidR="006A6825" w:rsidRPr="00E6299E">
        <w:rPr>
          <w:sz w:val="26"/>
          <w:szCs w:val="26"/>
        </w:rPr>
        <w:t xml:space="preserve">, </w:t>
      </w:r>
    </w:p>
    <w:p w:rsidR="006A6825" w:rsidRPr="00E6299E" w:rsidRDefault="006A6825" w:rsidP="00D326A9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Vlastiti prihodi PK - 3.1. Izvor financiranja najam školske sportske dvorane: 32251 Sitni inventar 150,00 kuna,</w:t>
      </w:r>
    </w:p>
    <w:p w:rsidR="00E6299E" w:rsidRPr="00E6299E" w:rsidRDefault="00E6299E" w:rsidP="00E6299E">
      <w:pPr>
        <w:pStyle w:val="Odlomakpopisa"/>
        <w:rPr>
          <w:sz w:val="26"/>
          <w:szCs w:val="26"/>
        </w:rPr>
      </w:pPr>
    </w:p>
    <w:p w:rsidR="00DE7983" w:rsidRPr="00E6299E" w:rsidRDefault="00D5377E" w:rsidP="00C83686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ihodi za posebne namjene PK – 4.5. Izvor financiranja školska k</w:t>
      </w:r>
      <w:r w:rsidR="00660BF2" w:rsidRPr="00E6299E">
        <w:rPr>
          <w:sz w:val="26"/>
          <w:szCs w:val="26"/>
        </w:rPr>
        <w:t xml:space="preserve">uhinja: 32224 Namirnice </w:t>
      </w:r>
      <w:r w:rsidR="0024367D">
        <w:rPr>
          <w:sz w:val="26"/>
          <w:szCs w:val="26"/>
        </w:rPr>
        <w:t>2.</w:t>
      </w:r>
      <w:r w:rsidR="00660BF2" w:rsidRPr="00E6299E">
        <w:rPr>
          <w:sz w:val="26"/>
          <w:szCs w:val="26"/>
        </w:rPr>
        <w:t>404,33</w:t>
      </w:r>
      <w:r w:rsidRPr="00E6299E">
        <w:rPr>
          <w:sz w:val="26"/>
          <w:szCs w:val="26"/>
        </w:rPr>
        <w:t xml:space="preserve"> kuna,</w:t>
      </w:r>
      <w:r w:rsidR="00660BF2" w:rsidRPr="00E6299E">
        <w:rPr>
          <w:sz w:val="26"/>
          <w:szCs w:val="26"/>
        </w:rPr>
        <w:t xml:space="preserve"> 32251 Sitni inventar (posuđe) 5.000,00 kuna, 32231 Električna energija 1.000,00 kuna, 32233 Plin 1.000,00 kuna, 42231 Frižider 5.000,00 kuna, ukupno šk. kuhinja: 14.404,33 kuna,</w:t>
      </w:r>
    </w:p>
    <w:p w:rsidR="007049E0" w:rsidRPr="00E6299E" w:rsidRDefault="007049E0" w:rsidP="007049E0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ihodi za posebne namjene PK – 4.5. Izvor financiranja Javna ustanova za „Bijelu rodu“: 32321 Usluge tekućeg i investicijskog održav</w:t>
      </w:r>
      <w:r w:rsidR="00660BF2" w:rsidRPr="00E6299E">
        <w:rPr>
          <w:sz w:val="26"/>
          <w:szCs w:val="26"/>
        </w:rPr>
        <w:t>anja građevinskih objekata (bojanje zidova) 4.200</w:t>
      </w:r>
      <w:r w:rsidRPr="00E6299E">
        <w:rPr>
          <w:sz w:val="26"/>
          <w:szCs w:val="26"/>
        </w:rPr>
        <w:t xml:space="preserve">,00 kuna,  </w:t>
      </w:r>
    </w:p>
    <w:p w:rsidR="007049E0" w:rsidRPr="00E6299E" w:rsidRDefault="007049E0" w:rsidP="007049E0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ihodi za posebne namjene PK – 4.5. Izvor financiranja refundacije za natjecan</w:t>
      </w:r>
      <w:r w:rsidR="00660BF2" w:rsidRPr="00E6299E">
        <w:rPr>
          <w:sz w:val="26"/>
          <w:szCs w:val="26"/>
        </w:rPr>
        <w:t>ja: 32233 Plin</w:t>
      </w:r>
      <w:r w:rsidRPr="00E6299E">
        <w:rPr>
          <w:sz w:val="26"/>
          <w:szCs w:val="26"/>
        </w:rPr>
        <w:t xml:space="preserve"> 417,97 kuna,</w:t>
      </w:r>
    </w:p>
    <w:p w:rsidR="00166956" w:rsidRPr="00E6299E" w:rsidRDefault="00004903" w:rsidP="00166956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 xml:space="preserve">Prihodi za posebne namjene PK </w:t>
      </w:r>
      <w:r w:rsidR="00660BF2" w:rsidRPr="00E6299E">
        <w:rPr>
          <w:sz w:val="26"/>
          <w:szCs w:val="26"/>
        </w:rPr>
        <w:t>– 4.5. Izvor financiranja Hrvatski zavod</w:t>
      </w:r>
      <w:r w:rsidR="00166956" w:rsidRPr="00E6299E">
        <w:rPr>
          <w:sz w:val="26"/>
          <w:szCs w:val="26"/>
        </w:rPr>
        <w:t xml:space="preserve"> za zapošljavanje: 31111 Plaće za pedagoga pripravnika 65.682,36 kuna,</w:t>
      </w:r>
    </w:p>
    <w:p w:rsidR="00166956" w:rsidRPr="00E6299E" w:rsidRDefault="00166956" w:rsidP="007049E0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ihodi za posebne namjene PK – 4.5. Izvor financiranja uplate roditelja za štete koje su počinili učenici: 32</w:t>
      </w:r>
      <w:r w:rsidR="00EA38BE" w:rsidRPr="00E6299E">
        <w:rPr>
          <w:sz w:val="26"/>
          <w:szCs w:val="26"/>
        </w:rPr>
        <w:t xml:space="preserve">322 Usluge tekućeg održavanja opreme (popravci tableta) 686,25 kuna, </w:t>
      </w:r>
    </w:p>
    <w:p w:rsidR="00E6299E" w:rsidRPr="00E6299E" w:rsidRDefault="00E6299E" w:rsidP="00E6299E">
      <w:pPr>
        <w:pStyle w:val="Odlomakpopisa"/>
        <w:rPr>
          <w:sz w:val="26"/>
          <w:szCs w:val="26"/>
        </w:rPr>
      </w:pPr>
    </w:p>
    <w:p w:rsidR="00B14BAB" w:rsidRPr="00E6299E" w:rsidRDefault="00B14BAB" w:rsidP="00B14BAB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Tekuće pomoći PK - 5.5. Izvor financiranja državni proračun – obljetnica OŠ Ferdi</w:t>
      </w:r>
      <w:r w:rsidR="00EA38BE" w:rsidRPr="00E6299E">
        <w:rPr>
          <w:sz w:val="26"/>
          <w:szCs w:val="26"/>
        </w:rPr>
        <w:t>nandovac: 32931 Reprezentacija 1.776,01</w:t>
      </w:r>
      <w:r w:rsidRPr="00E6299E">
        <w:rPr>
          <w:sz w:val="26"/>
          <w:szCs w:val="26"/>
        </w:rPr>
        <w:t xml:space="preserve"> kuna,</w:t>
      </w:r>
    </w:p>
    <w:p w:rsidR="00C57E8F" w:rsidRPr="0024367D" w:rsidRDefault="00B14BAB" w:rsidP="0024367D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Tekuće pomoći PK – 5.5. Izvor financiranja Općina Novo Virje:</w:t>
      </w:r>
      <w:r w:rsidR="00EA2449" w:rsidRPr="00E6299E">
        <w:rPr>
          <w:sz w:val="26"/>
          <w:szCs w:val="26"/>
        </w:rPr>
        <w:t xml:space="preserve"> 32</w:t>
      </w:r>
      <w:r w:rsidR="00C57E8F" w:rsidRPr="00E6299E">
        <w:rPr>
          <w:sz w:val="26"/>
          <w:szCs w:val="26"/>
        </w:rPr>
        <w:t xml:space="preserve">321 Ograda igralište PŠ </w:t>
      </w:r>
      <w:proofErr w:type="spellStart"/>
      <w:r w:rsidR="00C57E8F" w:rsidRPr="00E6299E">
        <w:rPr>
          <w:sz w:val="26"/>
          <w:szCs w:val="26"/>
        </w:rPr>
        <w:t>Drenovica</w:t>
      </w:r>
      <w:proofErr w:type="spellEnd"/>
      <w:r w:rsidR="00C57E8F" w:rsidRPr="00E6299E">
        <w:rPr>
          <w:sz w:val="26"/>
          <w:szCs w:val="26"/>
        </w:rPr>
        <w:t xml:space="preserve"> 18.000,00 kuna, 32999 Š</w:t>
      </w:r>
      <w:r w:rsidRPr="00E6299E">
        <w:rPr>
          <w:sz w:val="26"/>
          <w:szCs w:val="26"/>
        </w:rPr>
        <w:t xml:space="preserve">kola plivanja </w:t>
      </w:r>
      <w:r w:rsidR="00F50943" w:rsidRPr="00E6299E">
        <w:rPr>
          <w:sz w:val="26"/>
          <w:szCs w:val="26"/>
        </w:rPr>
        <w:t xml:space="preserve">(pričuva) </w:t>
      </w:r>
      <w:r w:rsidRPr="00E6299E">
        <w:rPr>
          <w:sz w:val="26"/>
          <w:szCs w:val="26"/>
        </w:rPr>
        <w:t>300,00 kuna</w:t>
      </w:r>
      <w:r w:rsidR="00EF0531" w:rsidRPr="00E6299E">
        <w:rPr>
          <w:sz w:val="26"/>
          <w:szCs w:val="26"/>
        </w:rPr>
        <w:t>,</w:t>
      </w:r>
      <w:r w:rsidR="0024367D">
        <w:rPr>
          <w:sz w:val="26"/>
          <w:szCs w:val="26"/>
        </w:rPr>
        <w:t xml:space="preserve"> </w:t>
      </w:r>
      <w:r w:rsidR="00C57E8F" w:rsidRPr="0024367D">
        <w:rPr>
          <w:sz w:val="26"/>
          <w:szCs w:val="26"/>
        </w:rPr>
        <w:t>ukupno Općina Novo Virje: 18.300,00 kuna,</w:t>
      </w:r>
    </w:p>
    <w:p w:rsidR="003907DE" w:rsidRDefault="00EF0531" w:rsidP="00A412E7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 xml:space="preserve">Tekuće pomoći PK – 5.5. Izvor financiranja Općina Ferdinandovac: </w:t>
      </w:r>
      <w:r w:rsidR="00A412E7" w:rsidRPr="00E6299E">
        <w:rPr>
          <w:sz w:val="26"/>
          <w:szCs w:val="26"/>
        </w:rPr>
        <w:t xml:space="preserve">32321 Usluge tekućeg i investicijskog održavanja građevinskih objekata (krečenje) 20.508,53 kuna, 32354 Licence za računalne programe 400,00 kuna, </w:t>
      </w:r>
      <w:r w:rsidRPr="00E6299E">
        <w:rPr>
          <w:sz w:val="26"/>
          <w:szCs w:val="26"/>
        </w:rPr>
        <w:t xml:space="preserve">32999 </w:t>
      </w:r>
      <w:r w:rsidRPr="00E6299E">
        <w:rPr>
          <w:sz w:val="26"/>
          <w:szCs w:val="26"/>
        </w:rPr>
        <w:lastRenderedPageBreak/>
        <w:t xml:space="preserve">Ostali rashodi poslovanja – škola plivanja </w:t>
      </w:r>
      <w:r w:rsidR="00F50943" w:rsidRPr="00E6299E">
        <w:rPr>
          <w:sz w:val="26"/>
          <w:szCs w:val="26"/>
        </w:rPr>
        <w:t xml:space="preserve">(pričuva) </w:t>
      </w:r>
      <w:r w:rsidRPr="00E6299E">
        <w:rPr>
          <w:sz w:val="26"/>
          <w:szCs w:val="26"/>
        </w:rPr>
        <w:t>500,00 kuna,</w:t>
      </w:r>
      <w:r w:rsidR="00A412E7" w:rsidRPr="00E6299E">
        <w:rPr>
          <w:sz w:val="26"/>
          <w:szCs w:val="26"/>
        </w:rPr>
        <w:t xml:space="preserve"> 42211 Računalna oprema 400,00 kuna, ukupno Općina Ferdinandovac: 21.808,53 kuna,</w:t>
      </w:r>
    </w:p>
    <w:p w:rsidR="00257C68" w:rsidRPr="00E6299E" w:rsidRDefault="00257C68" w:rsidP="00257C68">
      <w:pPr>
        <w:pStyle w:val="Odlomakpopisa"/>
        <w:rPr>
          <w:sz w:val="26"/>
          <w:szCs w:val="26"/>
        </w:rPr>
      </w:pPr>
    </w:p>
    <w:p w:rsidR="00A412E7" w:rsidRDefault="006E017A" w:rsidP="00A412E7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redstva EU – proračunski korisnici – </w:t>
      </w:r>
      <w:r w:rsidR="00257C68">
        <w:rPr>
          <w:sz w:val="26"/>
          <w:szCs w:val="26"/>
        </w:rPr>
        <w:t xml:space="preserve">5.8. Izvor financiranja </w:t>
      </w:r>
      <w:r>
        <w:rPr>
          <w:sz w:val="26"/>
          <w:szCs w:val="26"/>
        </w:rPr>
        <w:t xml:space="preserve">„Projekt </w:t>
      </w:r>
      <w:proofErr w:type="spellStart"/>
      <w:r>
        <w:rPr>
          <w:sz w:val="26"/>
          <w:szCs w:val="26"/>
        </w:rPr>
        <w:t>Robotico</w:t>
      </w:r>
      <w:proofErr w:type="spellEnd"/>
      <w:r>
        <w:rPr>
          <w:sz w:val="26"/>
          <w:szCs w:val="26"/>
        </w:rPr>
        <w:t>“: 31212 Nagrade za rad na projektu 61.800,00 kuna,</w:t>
      </w:r>
      <w:r w:rsidR="00257C68">
        <w:rPr>
          <w:sz w:val="26"/>
          <w:szCs w:val="26"/>
        </w:rPr>
        <w:t xml:space="preserve"> 32211 Uredski materijal 1.200,00 kuna, 32231 Električna energija 1.200,00 kuna, 32311 Telefon i Internet 1.200,00 kuna, 32341 Voda 1.075,53 kuna, ukupno </w:t>
      </w:r>
      <w:proofErr w:type="spellStart"/>
      <w:r w:rsidR="00257C68">
        <w:rPr>
          <w:sz w:val="26"/>
          <w:szCs w:val="26"/>
        </w:rPr>
        <w:t>Robotico</w:t>
      </w:r>
      <w:proofErr w:type="spellEnd"/>
      <w:r w:rsidR="00257C68">
        <w:rPr>
          <w:sz w:val="26"/>
          <w:szCs w:val="26"/>
        </w:rPr>
        <w:t xml:space="preserve">: 66.475,53 kuna, </w:t>
      </w:r>
    </w:p>
    <w:p w:rsidR="00257C68" w:rsidRPr="00257C68" w:rsidRDefault="00257C68" w:rsidP="00257C68">
      <w:pPr>
        <w:pStyle w:val="Odlomakpopisa"/>
        <w:rPr>
          <w:sz w:val="26"/>
          <w:szCs w:val="26"/>
        </w:rPr>
      </w:pPr>
    </w:p>
    <w:p w:rsidR="00257C68" w:rsidRDefault="00257C68" w:rsidP="00A412E7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imljene donacije – </w:t>
      </w:r>
      <w:r w:rsidR="00920870">
        <w:rPr>
          <w:sz w:val="26"/>
          <w:szCs w:val="26"/>
        </w:rPr>
        <w:t xml:space="preserve">6.3. Izvor financiranja </w:t>
      </w:r>
      <w:proofErr w:type="spellStart"/>
      <w:r>
        <w:rPr>
          <w:sz w:val="26"/>
          <w:szCs w:val="26"/>
        </w:rPr>
        <w:t>Friš</w:t>
      </w:r>
      <w:proofErr w:type="spellEnd"/>
      <w:r>
        <w:rPr>
          <w:sz w:val="26"/>
          <w:szCs w:val="26"/>
        </w:rPr>
        <w:t xml:space="preserve"> Križevci za sakupljene baterije: 32251 Sitni inventar 500,00 kuna,</w:t>
      </w:r>
    </w:p>
    <w:p w:rsidR="00257C68" w:rsidRPr="00920870" w:rsidRDefault="00257C68" w:rsidP="00920870">
      <w:pPr>
        <w:rPr>
          <w:sz w:val="26"/>
          <w:szCs w:val="26"/>
        </w:rPr>
      </w:pPr>
    </w:p>
    <w:p w:rsidR="00920870" w:rsidRDefault="00F50943" w:rsidP="00E05124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 xml:space="preserve">Prihodi od prodaje dugotrajne imovine - </w:t>
      </w:r>
      <w:r w:rsidR="00C96B27" w:rsidRPr="00E6299E">
        <w:rPr>
          <w:sz w:val="26"/>
          <w:szCs w:val="26"/>
        </w:rPr>
        <w:t>7.2. Izvor finan</w:t>
      </w:r>
      <w:r w:rsidRPr="00E6299E">
        <w:rPr>
          <w:sz w:val="26"/>
          <w:szCs w:val="26"/>
        </w:rPr>
        <w:t xml:space="preserve">ciranja prodaja stanova: </w:t>
      </w:r>
      <w:r w:rsidR="00B005AB" w:rsidRPr="00E6299E">
        <w:rPr>
          <w:sz w:val="26"/>
          <w:szCs w:val="26"/>
        </w:rPr>
        <w:t>42211 Računala i računalna oprema</w:t>
      </w:r>
      <w:r w:rsidR="0001614A" w:rsidRPr="00E6299E">
        <w:rPr>
          <w:sz w:val="26"/>
          <w:szCs w:val="26"/>
        </w:rPr>
        <w:t xml:space="preserve"> </w:t>
      </w:r>
      <w:r w:rsidR="00920870">
        <w:rPr>
          <w:sz w:val="26"/>
          <w:szCs w:val="26"/>
        </w:rPr>
        <w:t>6.370,56 kuna,</w:t>
      </w:r>
    </w:p>
    <w:p w:rsidR="00920870" w:rsidRPr="00920870" w:rsidRDefault="00920870" w:rsidP="00920870">
      <w:pPr>
        <w:pStyle w:val="Odlomakpopisa"/>
        <w:rPr>
          <w:sz w:val="26"/>
          <w:szCs w:val="26"/>
        </w:rPr>
      </w:pPr>
    </w:p>
    <w:p w:rsidR="00C41085" w:rsidRPr="00E6299E" w:rsidRDefault="00920870" w:rsidP="00E05124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aknade šteta s osnova osiguranja – Izvor financiranja 7.3. popravci tableta: 32322 Usluge tekućeg održavanja opreme 530,00 kuna.</w:t>
      </w:r>
      <w:r w:rsidR="00C96B27" w:rsidRPr="00E6299E">
        <w:rPr>
          <w:sz w:val="26"/>
          <w:szCs w:val="26"/>
        </w:rPr>
        <w:t xml:space="preserve"> </w:t>
      </w:r>
    </w:p>
    <w:p w:rsidR="000E07FF" w:rsidRDefault="000E07FF" w:rsidP="009D5658">
      <w:pPr>
        <w:jc w:val="both"/>
        <w:rPr>
          <w:b/>
          <w:sz w:val="26"/>
          <w:szCs w:val="26"/>
        </w:rPr>
      </w:pPr>
    </w:p>
    <w:p w:rsidR="00E6299E" w:rsidRPr="00E6299E" w:rsidRDefault="00E6299E" w:rsidP="009D5658">
      <w:pPr>
        <w:jc w:val="both"/>
        <w:rPr>
          <w:b/>
          <w:sz w:val="26"/>
          <w:szCs w:val="26"/>
        </w:rPr>
      </w:pPr>
    </w:p>
    <w:p w:rsidR="000E07FF" w:rsidRPr="00E6299E" w:rsidRDefault="000E07FF" w:rsidP="000E07FF">
      <w:pPr>
        <w:jc w:val="center"/>
        <w:rPr>
          <w:sz w:val="26"/>
          <w:szCs w:val="26"/>
        </w:rPr>
      </w:pPr>
      <w:r w:rsidRPr="00E6299E">
        <w:rPr>
          <w:sz w:val="26"/>
          <w:szCs w:val="26"/>
        </w:rPr>
        <w:t>ŠKOLSKI ODBOR</w:t>
      </w:r>
    </w:p>
    <w:p w:rsidR="00E05124" w:rsidRPr="00E6299E" w:rsidRDefault="000E07FF" w:rsidP="00E05124">
      <w:pPr>
        <w:jc w:val="center"/>
        <w:rPr>
          <w:sz w:val="26"/>
          <w:szCs w:val="26"/>
        </w:rPr>
      </w:pPr>
      <w:r w:rsidRPr="00E6299E">
        <w:rPr>
          <w:sz w:val="26"/>
          <w:szCs w:val="26"/>
        </w:rPr>
        <w:t>OSNOVNE ŠKOLE FERDINANDOVAC</w:t>
      </w:r>
    </w:p>
    <w:p w:rsidR="000E07FF" w:rsidRPr="00E6299E" w:rsidRDefault="000E07FF" w:rsidP="000647E1">
      <w:pPr>
        <w:rPr>
          <w:sz w:val="26"/>
          <w:szCs w:val="26"/>
        </w:rPr>
      </w:pPr>
    </w:p>
    <w:p w:rsidR="00E05124" w:rsidRPr="00E6299E" w:rsidRDefault="00E05124" w:rsidP="000647E1">
      <w:pPr>
        <w:rPr>
          <w:sz w:val="26"/>
          <w:szCs w:val="26"/>
        </w:rPr>
      </w:pPr>
    </w:p>
    <w:p w:rsidR="000E07FF" w:rsidRPr="00E6299E" w:rsidRDefault="00E6299E" w:rsidP="000E07FF">
      <w:pPr>
        <w:rPr>
          <w:sz w:val="26"/>
          <w:szCs w:val="26"/>
        </w:rPr>
      </w:pP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="001D1B19"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 xml:space="preserve">      </w:t>
      </w:r>
      <w:r w:rsidR="001D1B19" w:rsidRPr="00E6299E">
        <w:rPr>
          <w:sz w:val="26"/>
          <w:szCs w:val="26"/>
        </w:rPr>
        <w:t>PREDSJEDNICA</w:t>
      </w:r>
      <w:r w:rsidR="00CB0292" w:rsidRPr="00E6299E">
        <w:rPr>
          <w:sz w:val="26"/>
          <w:szCs w:val="26"/>
        </w:rPr>
        <w:t xml:space="preserve"> ŠKOLSKOG ODBORA</w:t>
      </w:r>
      <w:r w:rsidR="000E07FF" w:rsidRPr="00E6299E">
        <w:rPr>
          <w:sz w:val="26"/>
          <w:szCs w:val="26"/>
        </w:rPr>
        <w:t>:</w:t>
      </w:r>
    </w:p>
    <w:p w:rsidR="000647E1" w:rsidRPr="00E6299E" w:rsidRDefault="00E6299E" w:rsidP="00E05124">
      <w:pPr>
        <w:rPr>
          <w:sz w:val="26"/>
          <w:szCs w:val="26"/>
        </w:rPr>
      </w:pP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  <w:t xml:space="preserve">   </w:t>
      </w: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D326A9" w:rsidRPr="00E6299E">
        <w:rPr>
          <w:sz w:val="26"/>
          <w:szCs w:val="26"/>
        </w:rPr>
        <w:t>Vlasta Golub</w:t>
      </w:r>
    </w:p>
    <w:p w:rsidR="00E6299E" w:rsidRPr="00E6299E" w:rsidRDefault="00E6299E" w:rsidP="009D5658">
      <w:pPr>
        <w:jc w:val="both"/>
        <w:rPr>
          <w:sz w:val="26"/>
          <w:szCs w:val="26"/>
        </w:rPr>
      </w:pPr>
    </w:p>
    <w:p w:rsidR="00E6299E" w:rsidRPr="00E6299E" w:rsidRDefault="00E6299E" w:rsidP="009D5658">
      <w:pPr>
        <w:jc w:val="both"/>
        <w:rPr>
          <w:sz w:val="26"/>
          <w:szCs w:val="26"/>
        </w:rPr>
      </w:pPr>
    </w:p>
    <w:p w:rsidR="00E6299E" w:rsidRPr="00E6299E" w:rsidRDefault="00E6299E" w:rsidP="009D5658">
      <w:pPr>
        <w:jc w:val="both"/>
        <w:rPr>
          <w:sz w:val="26"/>
          <w:szCs w:val="26"/>
        </w:rPr>
      </w:pPr>
    </w:p>
    <w:p w:rsidR="000E07FF" w:rsidRPr="00E6299E" w:rsidRDefault="000E07FF" w:rsidP="009D5658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 xml:space="preserve">KLASA: </w:t>
      </w:r>
      <w:r w:rsidR="00261060">
        <w:rPr>
          <w:sz w:val="26"/>
          <w:szCs w:val="26"/>
        </w:rPr>
        <w:t>400-07/22-01/02</w:t>
      </w:r>
    </w:p>
    <w:p w:rsidR="000647E1" w:rsidRPr="00E6299E" w:rsidRDefault="000647E1" w:rsidP="009D5658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>URBROJ:</w:t>
      </w:r>
      <w:r w:rsidR="00A412E7" w:rsidRPr="00E6299E">
        <w:rPr>
          <w:sz w:val="26"/>
          <w:szCs w:val="26"/>
        </w:rPr>
        <w:t xml:space="preserve"> </w:t>
      </w:r>
      <w:r w:rsidR="00261060">
        <w:rPr>
          <w:sz w:val="26"/>
          <w:szCs w:val="26"/>
        </w:rPr>
        <w:t>2137-40-22-1</w:t>
      </w:r>
      <w:bookmarkStart w:id="0" w:name="_GoBack"/>
      <w:bookmarkEnd w:id="0"/>
    </w:p>
    <w:p w:rsidR="000E07FF" w:rsidRPr="00E6299E" w:rsidRDefault="000E07FF" w:rsidP="009D5658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 xml:space="preserve">Ferdinandovac, </w:t>
      </w:r>
      <w:r w:rsidR="003B0225">
        <w:rPr>
          <w:sz w:val="26"/>
          <w:szCs w:val="26"/>
        </w:rPr>
        <w:t xml:space="preserve">30. </w:t>
      </w:r>
      <w:r w:rsidR="00A412E7" w:rsidRPr="00E6299E">
        <w:rPr>
          <w:sz w:val="26"/>
          <w:szCs w:val="26"/>
        </w:rPr>
        <w:t xml:space="preserve">lipnja </w:t>
      </w:r>
      <w:r w:rsidRPr="00E6299E">
        <w:rPr>
          <w:sz w:val="26"/>
          <w:szCs w:val="26"/>
        </w:rPr>
        <w:t>20</w:t>
      </w:r>
      <w:r w:rsidR="00A412E7" w:rsidRPr="00E6299E">
        <w:rPr>
          <w:sz w:val="26"/>
          <w:szCs w:val="26"/>
        </w:rPr>
        <w:t>22</w:t>
      </w:r>
      <w:r w:rsidRPr="00E6299E">
        <w:rPr>
          <w:sz w:val="26"/>
          <w:szCs w:val="26"/>
        </w:rPr>
        <w:t>.</w:t>
      </w:r>
    </w:p>
    <w:sectPr w:rsidR="000E07FF" w:rsidRPr="00E6299E" w:rsidSect="00703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F5F"/>
    <w:multiLevelType w:val="hybridMultilevel"/>
    <w:tmpl w:val="F5289CBA"/>
    <w:lvl w:ilvl="0" w:tplc="2E585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4"/>
    <w:rsid w:val="00004903"/>
    <w:rsid w:val="000126B5"/>
    <w:rsid w:val="0001614A"/>
    <w:rsid w:val="00056D5F"/>
    <w:rsid w:val="000647E1"/>
    <w:rsid w:val="000669E2"/>
    <w:rsid w:val="00074AFA"/>
    <w:rsid w:val="000D4178"/>
    <w:rsid w:val="000E07FF"/>
    <w:rsid w:val="000F0DBD"/>
    <w:rsid w:val="001500EB"/>
    <w:rsid w:val="00161393"/>
    <w:rsid w:val="00166956"/>
    <w:rsid w:val="001A4A5E"/>
    <w:rsid w:val="001B3A93"/>
    <w:rsid w:val="001C3513"/>
    <w:rsid w:val="001D1B19"/>
    <w:rsid w:val="0024367D"/>
    <w:rsid w:val="0025486C"/>
    <w:rsid w:val="00257C68"/>
    <w:rsid w:val="00261060"/>
    <w:rsid w:val="00273BC8"/>
    <w:rsid w:val="002778B0"/>
    <w:rsid w:val="00280082"/>
    <w:rsid w:val="002B1515"/>
    <w:rsid w:val="002B74CA"/>
    <w:rsid w:val="003750E5"/>
    <w:rsid w:val="003871FC"/>
    <w:rsid w:val="003907DE"/>
    <w:rsid w:val="003B0225"/>
    <w:rsid w:val="003B4702"/>
    <w:rsid w:val="003D4EC4"/>
    <w:rsid w:val="003D6FE3"/>
    <w:rsid w:val="003E795F"/>
    <w:rsid w:val="004269A1"/>
    <w:rsid w:val="004B707A"/>
    <w:rsid w:val="004F66B5"/>
    <w:rsid w:val="00581A34"/>
    <w:rsid w:val="005861C2"/>
    <w:rsid w:val="005D14E1"/>
    <w:rsid w:val="005E53BA"/>
    <w:rsid w:val="00660BF2"/>
    <w:rsid w:val="006622D1"/>
    <w:rsid w:val="006A6825"/>
    <w:rsid w:val="006D3529"/>
    <w:rsid w:val="006E017A"/>
    <w:rsid w:val="007038DB"/>
    <w:rsid w:val="007049E0"/>
    <w:rsid w:val="007417A7"/>
    <w:rsid w:val="00781A6B"/>
    <w:rsid w:val="00787716"/>
    <w:rsid w:val="00791921"/>
    <w:rsid w:val="0079766C"/>
    <w:rsid w:val="007A1954"/>
    <w:rsid w:val="007B5953"/>
    <w:rsid w:val="00846E13"/>
    <w:rsid w:val="0086375D"/>
    <w:rsid w:val="00872992"/>
    <w:rsid w:val="008B1D6E"/>
    <w:rsid w:val="008E7E6B"/>
    <w:rsid w:val="00920870"/>
    <w:rsid w:val="00942965"/>
    <w:rsid w:val="0095555D"/>
    <w:rsid w:val="00955750"/>
    <w:rsid w:val="009A3437"/>
    <w:rsid w:val="009B476A"/>
    <w:rsid w:val="009C15E9"/>
    <w:rsid w:val="009D5658"/>
    <w:rsid w:val="009F348E"/>
    <w:rsid w:val="00A161AC"/>
    <w:rsid w:val="00A35A80"/>
    <w:rsid w:val="00A412E7"/>
    <w:rsid w:val="00A468AF"/>
    <w:rsid w:val="00AD2708"/>
    <w:rsid w:val="00AE5E54"/>
    <w:rsid w:val="00AF6818"/>
    <w:rsid w:val="00B005AB"/>
    <w:rsid w:val="00B14BAB"/>
    <w:rsid w:val="00B24FCF"/>
    <w:rsid w:val="00B745FF"/>
    <w:rsid w:val="00B87678"/>
    <w:rsid w:val="00BD5519"/>
    <w:rsid w:val="00C11291"/>
    <w:rsid w:val="00C33850"/>
    <w:rsid w:val="00C378BE"/>
    <w:rsid w:val="00C41030"/>
    <w:rsid w:val="00C41085"/>
    <w:rsid w:val="00C57E8F"/>
    <w:rsid w:val="00C71EBE"/>
    <w:rsid w:val="00C83686"/>
    <w:rsid w:val="00C95802"/>
    <w:rsid w:val="00C96B27"/>
    <w:rsid w:val="00CA6748"/>
    <w:rsid w:val="00CB0292"/>
    <w:rsid w:val="00CE794B"/>
    <w:rsid w:val="00CF2B70"/>
    <w:rsid w:val="00D15A2B"/>
    <w:rsid w:val="00D326A9"/>
    <w:rsid w:val="00D5377E"/>
    <w:rsid w:val="00D755F2"/>
    <w:rsid w:val="00D820BD"/>
    <w:rsid w:val="00DE7983"/>
    <w:rsid w:val="00DF4CD5"/>
    <w:rsid w:val="00E02604"/>
    <w:rsid w:val="00E0321A"/>
    <w:rsid w:val="00E05124"/>
    <w:rsid w:val="00E052FA"/>
    <w:rsid w:val="00E202A1"/>
    <w:rsid w:val="00E429C6"/>
    <w:rsid w:val="00E472E3"/>
    <w:rsid w:val="00E6299E"/>
    <w:rsid w:val="00E66B09"/>
    <w:rsid w:val="00EA2449"/>
    <w:rsid w:val="00EA38BE"/>
    <w:rsid w:val="00EC3965"/>
    <w:rsid w:val="00EF0531"/>
    <w:rsid w:val="00F50943"/>
    <w:rsid w:val="00FA1A52"/>
    <w:rsid w:val="00FC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112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7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112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7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5C20-DACD-40A2-BF55-740E24EB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40</vt:lpstr>
    </vt:vector>
  </TitlesOfParts>
  <Company>MZOŠ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0</dc:title>
  <dc:creator>TAJNISTVO</dc:creator>
  <cp:lastModifiedBy>Dejan</cp:lastModifiedBy>
  <cp:revision>65</cp:revision>
  <cp:lastPrinted>2022-06-29T09:34:00Z</cp:lastPrinted>
  <dcterms:created xsi:type="dcterms:W3CDTF">2018-02-16T08:13:00Z</dcterms:created>
  <dcterms:modified xsi:type="dcterms:W3CDTF">2022-06-29T10:07:00Z</dcterms:modified>
</cp:coreProperties>
</file>